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CAC30" w14:textId="77777777" w:rsidR="0033694F" w:rsidRPr="003F7451" w:rsidRDefault="0033694F" w:rsidP="0033694F">
      <w:pPr>
        <w:rPr>
          <w:rFonts w:ascii="Calibri" w:hAnsi="Calibri" w:cs="Calibri"/>
        </w:rPr>
      </w:pPr>
    </w:p>
    <w:p w14:paraId="08C674D9" w14:textId="77777777" w:rsidR="0033694F" w:rsidRPr="003F7451" w:rsidRDefault="0033694F" w:rsidP="0033694F">
      <w:pPr>
        <w:ind w:left="2127" w:firstLine="709"/>
        <w:rPr>
          <w:rFonts w:ascii="Calibri" w:hAnsi="Calibri" w:cs="Calibri"/>
          <w:b/>
          <w:sz w:val="40"/>
          <w:szCs w:val="22"/>
        </w:rPr>
      </w:pPr>
      <w:r w:rsidRPr="003F7451">
        <w:rPr>
          <w:rFonts w:ascii="Calibri" w:hAnsi="Calibri" w:cs="Calibri"/>
          <w:b/>
          <w:sz w:val="40"/>
          <w:szCs w:val="22"/>
        </w:rPr>
        <w:t>Zeugnis</w:t>
      </w:r>
    </w:p>
    <w:p w14:paraId="407D6047" w14:textId="77777777" w:rsidR="0033694F" w:rsidRPr="003F7451" w:rsidRDefault="0033694F" w:rsidP="0033694F">
      <w:pPr>
        <w:rPr>
          <w:rFonts w:ascii="Calibri" w:hAnsi="Calibri" w:cs="Calibri"/>
          <w:sz w:val="22"/>
          <w:szCs w:val="22"/>
        </w:rPr>
      </w:pPr>
    </w:p>
    <w:p w14:paraId="24E36D85" w14:textId="77777777" w:rsidR="0033694F" w:rsidRPr="003F7451" w:rsidRDefault="0033694F" w:rsidP="0033694F">
      <w:pPr>
        <w:rPr>
          <w:rFonts w:ascii="Calibri" w:hAnsi="Calibri" w:cs="Calibri"/>
          <w:sz w:val="22"/>
          <w:szCs w:val="22"/>
        </w:rPr>
      </w:pPr>
    </w:p>
    <w:p w14:paraId="00A75BE5" w14:textId="40D235C1" w:rsidR="0033694F" w:rsidRPr="003F7451" w:rsidRDefault="00246E33" w:rsidP="000E1EA6">
      <w:p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rr</w:t>
      </w:r>
      <w:r w:rsidR="00A072D6">
        <w:rPr>
          <w:rFonts w:ascii="Calibri" w:hAnsi="Calibri" w:cs="Calibri"/>
          <w:sz w:val="22"/>
          <w:szCs w:val="22"/>
        </w:rPr>
        <w:t xml:space="preserve"> </w:t>
      </w:r>
      <w:r w:rsidR="00A072D6">
        <w:rPr>
          <w:rFonts w:ascii="Calibri" w:hAnsi="Calibri" w:cs="Calibri"/>
          <w:sz w:val="22"/>
          <w:szCs w:val="22"/>
        </w:rPr>
        <w:fldChar w:fldCharType="begin"/>
      </w:r>
      <w:r w:rsidR="00A072D6">
        <w:rPr>
          <w:rFonts w:ascii="Calibri" w:hAnsi="Calibri" w:cs="Calibri"/>
          <w:sz w:val="22"/>
          <w:szCs w:val="22"/>
        </w:rPr>
        <w:instrText xml:space="preserve"> MERGEFIELD Vorname </w:instrText>
      </w:r>
      <w:r w:rsidR="00A072D6">
        <w:rPr>
          <w:rFonts w:ascii="Calibri" w:hAnsi="Calibri" w:cs="Calibri"/>
          <w:sz w:val="22"/>
          <w:szCs w:val="22"/>
        </w:rPr>
        <w:fldChar w:fldCharType="separate"/>
      </w:r>
      <w:r w:rsidR="000D47FC">
        <w:rPr>
          <w:rFonts w:ascii="Calibri" w:hAnsi="Calibri" w:cs="Calibri"/>
          <w:noProof/>
          <w:sz w:val="22"/>
          <w:szCs w:val="22"/>
        </w:rPr>
        <w:t>«Vor</w:t>
      </w:r>
      <w:bookmarkStart w:id="0" w:name="_GoBack"/>
      <w:bookmarkEnd w:id="0"/>
      <w:r w:rsidR="000D47FC">
        <w:rPr>
          <w:rFonts w:ascii="Calibri" w:hAnsi="Calibri" w:cs="Calibri"/>
          <w:noProof/>
          <w:sz w:val="22"/>
          <w:szCs w:val="22"/>
        </w:rPr>
        <w:t>name»</w:t>
      </w:r>
      <w:r w:rsidR="00A072D6">
        <w:rPr>
          <w:rFonts w:ascii="Calibri" w:hAnsi="Calibri" w:cs="Calibri"/>
          <w:sz w:val="22"/>
          <w:szCs w:val="22"/>
        </w:rPr>
        <w:fldChar w:fldCharType="end"/>
      </w:r>
      <w:r w:rsidR="00A072D6">
        <w:rPr>
          <w:rFonts w:ascii="Calibri" w:hAnsi="Calibri" w:cs="Calibri"/>
          <w:sz w:val="22"/>
          <w:szCs w:val="22"/>
        </w:rPr>
        <w:t xml:space="preserve"> </w:t>
      </w:r>
      <w:r w:rsidR="000E1EA6">
        <w:rPr>
          <w:rFonts w:ascii="Calibri" w:hAnsi="Calibri" w:cs="Calibri"/>
          <w:sz w:val="22"/>
          <w:szCs w:val="22"/>
        </w:rPr>
        <w:fldChar w:fldCharType="begin"/>
      </w:r>
      <w:r w:rsidR="000E1EA6">
        <w:rPr>
          <w:rFonts w:ascii="Calibri" w:hAnsi="Calibri" w:cs="Calibri"/>
          <w:sz w:val="22"/>
          <w:szCs w:val="22"/>
        </w:rPr>
        <w:instrText xml:space="preserve"> MERGEFIELD Name </w:instrText>
      </w:r>
      <w:r w:rsidR="000E1EA6">
        <w:rPr>
          <w:rFonts w:ascii="Calibri" w:hAnsi="Calibri" w:cs="Calibri"/>
          <w:sz w:val="22"/>
          <w:szCs w:val="22"/>
        </w:rPr>
        <w:fldChar w:fldCharType="separate"/>
      </w:r>
      <w:r w:rsidR="000E1EA6">
        <w:rPr>
          <w:rFonts w:ascii="Calibri" w:hAnsi="Calibri" w:cs="Calibri"/>
          <w:noProof/>
          <w:sz w:val="22"/>
          <w:szCs w:val="22"/>
        </w:rPr>
        <w:t>«Name»</w:t>
      </w:r>
      <w:r w:rsidR="000E1EA6">
        <w:rPr>
          <w:rFonts w:ascii="Calibri" w:hAnsi="Calibri" w:cs="Calibri"/>
          <w:sz w:val="22"/>
          <w:szCs w:val="22"/>
        </w:rPr>
        <w:fldChar w:fldCharType="end"/>
      </w:r>
      <w:r w:rsidR="000E1EA6">
        <w:rPr>
          <w:rFonts w:ascii="Calibri" w:hAnsi="Calibri" w:cs="Calibri"/>
          <w:sz w:val="22"/>
          <w:szCs w:val="22"/>
        </w:rPr>
        <w:t xml:space="preserve">, geboren am </w:t>
      </w:r>
      <w:r w:rsidR="000E1EA6">
        <w:rPr>
          <w:rFonts w:ascii="Calibri" w:hAnsi="Calibri" w:cs="Calibri"/>
          <w:sz w:val="22"/>
          <w:szCs w:val="22"/>
        </w:rPr>
        <w:fldChar w:fldCharType="begin"/>
      </w:r>
      <w:r w:rsidR="000E1EA6">
        <w:rPr>
          <w:rFonts w:ascii="Calibri" w:hAnsi="Calibri" w:cs="Calibri"/>
          <w:sz w:val="22"/>
          <w:szCs w:val="22"/>
        </w:rPr>
        <w:instrText xml:space="preserve"> MERGEFIELD Geburtsdatum </w:instrText>
      </w:r>
      <w:r w:rsidR="000E1EA6">
        <w:rPr>
          <w:rFonts w:ascii="Calibri" w:hAnsi="Calibri" w:cs="Calibri"/>
          <w:sz w:val="22"/>
          <w:szCs w:val="22"/>
        </w:rPr>
        <w:fldChar w:fldCharType="separate"/>
      </w:r>
      <w:r w:rsidR="000E1EA6">
        <w:rPr>
          <w:rFonts w:ascii="Calibri" w:hAnsi="Calibri" w:cs="Calibri"/>
          <w:noProof/>
          <w:sz w:val="22"/>
          <w:szCs w:val="22"/>
        </w:rPr>
        <w:t>«Geburtsdatum»</w:t>
      </w:r>
      <w:r w:rsidR="000E1EA6">
        <w:rPr>
          <w:rFonts w:ascii="Calibri" w:hAnsi="Calibri" w:cs="Calibri"/>
          <w:sz w:val="22"/>
          <w:szCs w:val="22"/>
        </w:rPr>
        <w:fldChar w:fldCharType="end"/>
      </w:r>
      <w:r w:rsidR="000E1EA6">
        <w:rPr>
          <w:rFonts w:ascii="Calibri" w:hAnsi="Calibri" w:cs="Calibri"/>
          <w:sz w:val="22"/>
          <w:szCs w:val="22"/>
        </w:rPr>
        <w:t xml:space="preserve"> war vom </w:t>
      </w:r>
      <w:r w:rsidR="000E1EA6">
        <w:rPr>
          <w:rFonts w:ascii="Calibri" w:hAnsi="Calibri" w:cs="Calibri"/>
          <w:sz w:val="22"/>
          <w:szCs w:val="22"/>
        </w:rPr>
        <w:fldChar w:fldCharType="begin"/>
      </w:r>
      <w:r w:rsidR="000E1EA6">
        <w:rPr>
          <w:rFonts w:ascii="Calibri" w:hAnsi="Calibri" w:cs="Calibri"/>
          <w:sz w:val="22"/>
          <w:szCs w:val="22"/>
        </w:rPr>
        <w:instrText xml:space="preserve"> MERGEFIELD Anfangsdatum </w:instrText>
      </w:r>
      <w:r w:rsidR="000E1EA6">
        <w:rPr>
          <w:rFonts w:ascii="Calibri" w:hAnsi="Calibri" w:cs="Calibri"/>
          <w:sz w:val="22"/>
          <w:szCs w:val="22"/>
        </w:rPr>
        <w:fldChar w:fldCharType="separate"/>
      </w:r>
      <w:r w:rsidR="000E1EA6">
        <w:rPr>
          <w:rFonts w:ascii="Calibri" w:hAnsi="Calibri" w:cs="Calibri"/>
          <w:noProof/>
          <w:sz w:val="22"/>
          <w:szCs w:val="22"/>
        </w:rPr>
        <w:t>«Anfangsdatum»</w:t>
      </w:r>
      <w:r w:rsidR="000E1EA6">
        <w:rPr>
          <w:rFonts w:ascii="Calibri" w:hAnsi="Calibri" w:cs="Calibri"/>
          <w:sz w:val="22"/>
          <w:szCs w:val="22"/>
        </w:rPr>
        <w:fldChar w:fldCharType="end"/>
      </w:r>
      <w:r w:rsidR="000E1EA6">
        <w:rPr>
          <w:rFonts w:ascii="Calibri" w:hAnsi="Calibri" w:cs="Calibri"/>
          <w:sz w:val="22"/>
          <w:szCs w:val="22"/>
        </w:rPr>
        <w:t xml:space="preserve"> bis zum </w:t>
      </w:r>
      <w:r w:rsidR="000E1EA6">
        <w:rPr>
          <w:rFonts w:ascii="Calibri" w:hAnsi="Calibri" w:cs="Calibri"/>
          <w:sz w:val="22"/>
          <w:szCs w:val="22"/>
        </w:rPr>
        <w:fldChar w:fldCharType="begin"/>
      </w:r>
      <w:r w:rsidR="000E1EA6">
        <w:rPr>
          <w:rFonts w:ascii="Calibri" w:hAnsi="Calibri" w:cs="Calibri"/>
          <w:sz w:val="22"/>
          <w:szCs w:val="22"/>
        </w:rPr>
        <w:instrText xml:space="preserve"> MERGEFIELD Enddatum </w:instrText>
      </w:r>
      <w:r w:rsidR="000E1EA6">
        <w:rPr>
          <w:rFonts w:ascii="Calibri" w:hAnsi="Calibri" w:cs="Calibri"/>
          <w:sz w:val="22"/>
          <w:szCs w:val="22"/>
        </w:rPr>
        <w:fldChar w:fldCharType="separate"/>
      </w:r>
      <w:r w:rsidR="000E1EA6">
        <w:rPr>
          <w:rFonts w:ascii="Calibri" w:hAnsi="Calibri" w:cs="Calibri"/>
          <w:noProof/>
          <w:sz w:val="22"/>
          <w:szCs w:val="22"/>
        </w:rPr>
        <w:t>«Enddatum»</w:t>
      </w:r>
      <w:r w:rsidR="000E1EA6">
        <w:rPr>
          <w:rFonts w:ascii="Calibri" w:hAnsi="Calibri" w:cs="Calibri"/>
          <w:sz w:val="22"/>
          <w:szCs w:val="22"/>
        </w:rPr>
        <w:fldChar w:fldCharType="end"/>
      </w:r>
      <w:r w:rsidR="000E1EA6">
        <w:rPr>
          <w:rFonts w:ascii="Calibri" w:hAnsi="Calibri" w:cs="Calibri"/>
          <w:sz w:val="22"/>
          <w:szCs w:val="22"/>
        </w:rPr>
        <w:t xml:space="preserve"> als Praktikant für </w:t>
      </w:r>
      <w:r w:rsidR="00C82703">
        <w:rPr>
          <w:rFonts w:ascii="Calibri" w:hAnsi="Calibri" w:cs="Calibri"/>
          <w:sz w:val="22"/>
          <w:szCs w:val="22"/>
        </w:rPr>
        <w:t xml:space="preserve">uns </w:t>
      </w:r>
      <w:r w:rsidR="000E1EA6">
        <w:rPr>
          <w:rFonts w:ascii="Calibri" w:hAnsi="Calibri" w:cs="Calibri"/>
          <w:sz w:val="22"/>
          <w:szCs w:val="22"/>
        </w:rPr>
        <w:t>tätig.</w:t>
      </w:r>
    </w:p>
    <w:p w14:paraId="2F7D0AC1" w14:textId="77777777" w:rsidR="0033694F" w:rsidRPr="003F7451" w:rsidRDefault="0033694F" w:rsidP="0033694F">
      <w:pPr>
        <w:rPr>
          <w:rFonts w:ascii="Calibri" w:hAnsi="Calibri" w:cs="Calibri"/>
          <w:sz w:val="22"/>
          <w:szCs w:val="22"/>
        </w:rPr>
      </w:pPr>
    </w:p>
    <w:p w14:paraId="6B12482E" w14:textId="77777777" w:rsidR="0033694F" w:rsidRPr="003F7451" w:rsidRDefault="0033694F" w:rsidP="0033694F">
      <w:pPr>
        <w:rPr>
          <w:rFonts w:ascii="Calibri" w:hAnsi="Calibri" w:cs="Calibri"/>
          <w:sz w:val="22"/>
          <w:szCs w:val="22"/>
        </w:rPr>
      </w:pPr>
      <w:r w:rsidRPr="003F7451">
        <w:rPr>
          <w:rFonts w:ascii="Calibri" w:hAnsi="Calibri" w:cs="Calibri"/>
          <w:sz w:val="22"/>
          <w:szCs w:val="22"/>
        </w:rPr>
        <w:t xml:space="preserve">Während </w:t>
      </w:r>
      <w:r>
        <w:rPr>
          <w:rFonts w:ascii="Calibri" w:hAnsi="Calibri" w:cs="Calibri"/>
          <w:sz w:val="22"/>
          <w:szCs w:val="22"/>
        </w:rPr>
        <w:t xml:space="preserve">seiner Tätigkeit </w:t>
      </w:r>
      <w:r w:rsidRPr="003F7451">
        <w:rPr>
          <w:rFonts w:ascii="Calibri" w:hAnsi="Calibri" w:cs="Calibri"/>
          <w:sz w:val="22"/>
          <w:szCs w:val="22"/>
        </w:rPr>
        <w:t xml:space="preserve">wurde </w:t>
      </w:r>
      <w:r>
        <w:rPr>
          <w:rFonts w:ascii="Calibri" w:hAnsi="Calibri" w:cs="Calibri"/>
          <w:sz w:val="22"/>
          <w:szCs w:val="22"/>
        </w:rPr>
        <w:t>er m</w:t>
      </w:r>
      <w:r w:rsidRPr="003F7451">
        <w:rPr>
          <w:rFonts w:ascii="Calibri" w:hAnsi="Calibri" w:cs="Calibri"/>
          <w:sz w:val="22"/>
          <w:szCs w:val="22"/>
        </w:rPr>
        <w:t>it folgenden Aufgaben betraut:</w:t>
      </w:r>
    </w:p>
    <w:p w14:paraId="37680FA6" w14:textId="77777777" w:rsidR="0033694F" w:rsidRPr="003F7451" w:rsidRDefault="0033694F" w:rsidP="0033694F">
      <w:pPr>
        <w:rPr>
          <w:rFonts w:ascii="Calibri" w:hAnsi="Calibri" w:cs="Calibri"/>
          <w:sz w:val="22"/>
          <w:szCs w:val="22"/>
        </w:rPr>
      </w:pPr>
    </w:p>
    <w:p w14:paraId="41AEF084" w14:textId="568A71EE" w:rsidR="0033694F" w:rsidRPr="0032623E" w:rsidRDefault="00A072D6" w:rsidP="0033694F">
      <w:pPr>
        <w:pStyle w:val="Listenabsatz"/>
        <w:numPr>
          <w:ilvl w:val="0"/>
          <w:numId w:val="12"/>
        </w:numPr>
        <w:spacing w:after="200" w:line="276" w:lineRule="auto"/>
        <w:contextualSpacing w:val="0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MERGEFIELD Aufgaben </w:instrText>
      </w:r>
      <w:r>
        <w:rPr>
          <w:rFonts w:cs="Calibri"/>
        </w:rPr>
        <w:fldChar w:fldCharType="separate"/>
      </w:r>
      <w:r w:rsidR="000D47FC">
        <w:rPr>
          <w:rFonts w:cs="Calibri"/>
          <w:noProof/>
        </w:rPr>
        <w:t>«Aufgaben»</w:t>
      </w:r>
      <w:r>
        <w:rPr>
          <w:rFonts w:cs="Calibri"/>
        </w:rPr>
        <w:fldChar w:fldCharType="end"/>
      </w:r>
    </w:p>
    <w:p w14:paraId="6F4DDCCE" w14:textId="77777777" w:rsidR="0033694F" w:rsidRPr="003F7451" w:rsidRDefault="0033694F" w:rsidP="0033694F">
      <w:pPr>
        <w:rPr>
          <w:rStyle w:val="postbody"/>
          <w:rFonts w:ascii="Calibri" w:hAnsi="Calibri" w:cs="Calibri"/>
          <w:sz w:val="22"/>
          <w:szCs w:val="22"/>
        </w:rPr>
      </w:pPr>
      <w:r w:rsidRPr="003F7451">
        <w:rPr>
          <w:rStyle w:val="postbody"/>
          <w:rFonts w:ascii="Calibri" w:hAnsi="Calibri" w:cs="Calibri"/>
          <w:sz w:val="22"/>
          <w:szCs w:val="22"/>
        </w:rPr>
        <w:t>Er hat die Gelegenheit erfolgreich genutzt, in folgenden Bereichen praktische Erfahrungen zu sammeln:</w:t>
      </w:r>
    </w:p>
    <w:p w14:paraId="191CB769" w14:textId="77777777" w:rsidR="0033694F" w:rsidRPr="003F7451" w:rsidRDefault="0033694F" w:rsidP="0033694F">
      <w:pPr>
        <w:rPr>
          <w:rFonts w:ascii="Calibri" w:hAnsi="Calibri" w:cs="Calibri"/>
        </w:rPr>
      </w:pPr>
    </w:p>
    <w:p w14:paraId="7FA3201D" w14:textId="212FC81E" w:rsidR="00740507" w:rsidRPr="002C13B6" w:rsidRDefault="00A072D6" w:rsidP="002C13B6">
      <w:pPr>
        <w:pStyle w:val="Listenabsatz"/>
        <w:numPr>
          <w:ilvl w:val="0"/>
          <w:numId w:val="12"/>
        </w:numPr>
        <w:ind w:left="714" w:hanging="357"/>
        <w:contextualSpacing w:val="0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MERGEFIELD PraktischeErfahrung </w:instrText>
      </w:r>
      <w:r>
        <w:rPr>
          <w:rFonts w:cs="Calibri"/>
        </w:rPr>
        <w:fldChar w:fldCharType="separate"/>
      </w:r>
      <w:r w:rsidR="000D47FC">
        <w:rPr>
          <w:rFonts w:cs="Calibri"/>
          <w:noProof/>
        </w:rPr>
        <w:t>«PraktischeErfahrung»</w:t>
      </w:r>
      <w:r>
        <w:rPr>
          <w:rFonts w:cs="Calibri"/>
        </w:rPr>
        <w:fldChar w:fldCharType="end"/>
      </w:r>
    </w:p>
    <w:p w14:paraId="21BEDA3F" w14:textId="77777777" w:rsidR="0033694F" w:rsidRPr="000B0021" w:rsidRDefault="0033694F" w:rsidP="0033694F">
      <w:pPr>
        <w:pStyle w:val="Listenabsatz"/>
        <w:ind w:left="0"/>
        <w:rPr>
          <w:rFonts w:cs="Calibri"/>
        </w:rPr>
      </w:pPr>
    </w:p>
    <w:p w14:paraId="49F696A9" w14:textId="77777777" w:rsidR="0033694F" w:rsidRPr="004E5F40" w:rsidRDefault="0033694F" w:rsidP="0033694F">
      <w:pPr>
        <w:pStyle w:val="Listenabsatz"/>
        <w:ind w:left="0"/>
        <w:rPr>
          <w:rFonts w:cs="Calibri"/>
        </w:rPr>
      </w:pPr>
    </w:p>
    <w:p w14:paraId="7DD9C17E" w14:textId="7277451D" w:rsidR="00EC0653" w:rsidRDefault="00A072D6" w:rsidP="0033694F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MERGEFIELD Benotung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0D47FC">
        <w:rPr>
          <w:rFonts w:ascii="Calibri" w:hAnsi="Calibri" w:cs="Calibri"/>
          <w:noProof/>
          <w:sz w:val="22"/>
          <w:szCs w:val="22"/>
        </w:rPr>
        <w:t>«Benotung»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C95563A" w14:textId="77777777" w:rsidR="00FD17E2" w:rsidRDefault="00FD17E2" w:rsidP="0033694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C69E9AE" w14:textId="209B3C61" w:rsidR="0033694F" w:rsidRPr="003F7451" w:rsidRDefault="0033694F" w:rsidP="0033694F">
      <w:pPr>
        <w:spacing w:line="276" w:lineRule="auto"/>
        <w:rPr>
          <w:rFonts w:ascii="Calibri" w:hAnsi="Calibri" w:cs="Calibri"/>
          <w:sz w:val="22"/>
          <w:szCs w:val="22"/>
        </w:rPr>
      </w:pPr>
      <w:r w:rsidRPr="004E5F40">
        <w:rPr>
          <w:rFonts w:ascii="Calibri" w:hAnsi="Calibri" w:cs="Calibri"/>
          <w:sz w:val="22"/>
          <w:szCs w:val="22"/>
        </w:rPr>
        <w:t>Wir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bedanken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uns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für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seine</w:t>
      </w:r>
      <w:r>
        <w:rPr>
          <w:rFonts w:ascii="Calibri" w:hAnsi="Calibri" w:cs="Calibri"/>
          <w:sz w:val="22"/>
          <w:szCs w:val="22"/>
        </w:rPr>
        <w:t xml:space="preserve"> gute </w:t>
      </w:r>
      <w:r w:rsidRPr="004E5F40">
        <w:rPr>
          <w:rFonts w:ascii="Calibri" w:hAnsi="Calibri" w:cs="Calibri"/>
          <w:sz w:val="22"/>
          <w:szCs w:val="22"/>
        </w:rPr>
        <w:t>Arbeit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und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wünschen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ihm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das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Beste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für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seine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berufliche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und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private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Zukunft.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Wir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würden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uns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freuen,</w:t>
      </w:r>
      <w:r>
        <w:rPr>
          <w:rFonts w:ascii="Calibri" w:hAnsi="Calibri" w:cs="Calibri"/>
          <w:sz w:val="22"/>
          <w:szCs w:val="22"/>
        </w:rPr>
        <w:t xml:space="preserve"> Herrn</w:t>
      </w:r>
      <w:r w:rsidR="00DD3DCF">
        <w:rPr>
          <w:rFonts w:ascii="Calibri" w:hAnsi="Calibri" w:cs="Calibri"/>
          <w:sz w:val="22"/>
          <w:szCs w:val="22"/>
        </w:rPr>
        <w:t xml:space="preserve"> </w:t>
      </w:r>
      <w:r w:rsidR="00A072D6">
        <w:rPr>
          <w:rFonts w:ascii="Calibri" w:hAnsi="Calibri" w:cs="Calibri"/>
          <w:sz w:val="22"/>
          <w:szCs w:val="22"/>
        </w:rPr>
        <w:fldChar w:fldCharType="begin"/>
      </w:r>
      <w:r w:rsidR="00A072D6">
        <w:rPr>
          <w:rFonts w:ascii="Calibri" w:hAnsi="Calibri" w:cs="Calibri"/>
          <w:sz w:val="22"/>
          <w:szCs w:val="22"/>
        </w:rPr>
        <w:instrText xml:space="preserve"> MERGEFIELD Name </w:instrText>
      </w:r>
      <w:r w:rsidR="00A072D6">
        <w:rPr>
          <w:rFonts w:ascii="Calibri" w:hAnsi="Calibri" w:cs="Calibri"/>
          <w:sz w:val="22"/>
          <w:szCs w:val="22"/>
        </w:rPr>
        <w:fldChar w:fldCharType="separate"/>
      </w:r>
      <w:r w:rsidR="000D47FC">
        <w:rPr>
          <w:rFonts w:ascii="Calibri" w:hAnsi="Calibri" w:cs="Calibri"/>
          <w:noProof/>
          <w:sz w:val="22"/>
          <w:szCs w:val="22"/>
        </w:rPr>
        <w:t>«Name»</w:t>
      </w:r>
      <w:r w:rsidR="00A072D6">
        <w:rPr>
          <w:rFonts w:ascii="Calibri" w:hAnsi="Calibri" w:cs="Calibri"/>
          <w:sz w:val="22"/>
          <w:szCs w:val="22"/>
        </w:rPr>
        <w:fldChar w:fldCharType="end"/>
      </w:r>
      <w:r w:rsidR="00A072D6"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Zukunft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wieder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unserem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Unternehmen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begrüßen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zu</w:t>
      </w:r>
      <w:r>
        <w:rPr>
          <w:rFonts w:ascii="Calibri" w:hAnsi="Calibri" w:cs="Calibri"/>
          <w:sz w:val="22"/>
          <w:szCs w:val="22"/>
        </w:rPr>
        <w:t xml:space="preserve"> </w:t>
      </w:r>
      <w:r w:rsidRPr="004E5F40">
        <w:rPr>
          <w:rFonts w:ascii="Calibri" w:hAnsi="Calibri" w:cs="Calibri"/>
          <w:sz w:val="22"/>
          <w:szCs w:val="22"/>
        </w:rPr>
        <w:t>dürfen.</w:t>
      </w:r>
    </w:p>
    <w:p w14:paraId="46367FB1" w14:textId="77777777" w:rsidR="0033694F" w:rsidRDefault="0033694F" w:rsidP="0033694F">
      <w:pPr>
        <w:spacing w:line="276" w:lineRule="auto"/>
        <w:ind w:right="248"/>
        <w:rPr>
          <w:rFonts w:ascii="Calibri" w:hAnsi="Calibri" w:cs="Calibri"/>
          <w:sz w:val="22"/>
          <w:szCs w:val="22"/>
        </w:rPr>
      </w:pPr>
    </w:p>
    <w:p w14:paraId="33CD8E15" w14:textId="77777777" w:rsidR="0033694F" w:rsidRDefault="0033694F" w:rsidP="0033694F">
      <w:pPr>
        <w:spacing w:line="276" w:lineRule="auto"/>
        <w:ind w:right="248"/>
        <w:rPr>
          <w:rFonts w:ascii="Calibri" w:hAnsi="Calibri" w:cs="Calibri"/>
          <w:sz w:val="22"/>
          <w:szCs w:val="22"/>
        </w:rPr>
      </w:pPr>
    </w:p>
    <w:p w14:paraId="6FD07ADE" w14:textId="77777777" w:rsidR="0033694F" w:rsidRDefault="0033694F" w:rsidP="0033694F">
      <w:pPr>
        <w:spacing w:line="276" w:lineRule="auto"/>
        <w:ind w:right="248"/>
        <w:rPr>
          <w:rFonts w:ascii="Calibri" w:hAnsi="Calibri" w:cs="Calibri"/>
          <w:sz w:val="22"/>
          <w:szCs w:val="22"/>
        </w:rPr>
      </w:pPr>
    </w:p>
    <w:p w14:paraId="2C067C2E" w14:textId="77777777" w:rsidR="0033694F" w:rsidRPr="003F7451" w:rsidRDefault="0033694F" w:rsidP="0033694F">
      <w:pPr>
        <w:spacing w:line="276" w:lineRule="auto"/>
        <w:ind w:right="248"/>
        <w:rPr>
          <w:rFonts w:ascii="Calibri" w:hAnsi="Calibri" w:cs="Calibri"/>
          <w:sz w:val="22"/>
          <w:szCs w:val="22"/>
        </w:rPr>
      </w:pPr>
    </w:p>
    <w:p w14:paraId="3DFD5F90" w14:textId="2FAEFCF6" w:rsidR="0033694F" w:rsidRPr="000D49F2" w:rsidRDefault="00E41D0E" w:rsidP="0033694F">
      <w:pPr>
        <w:ind w:right="24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n </w:t>
      </w:r>
      <w:r w:rsidR="000D47FC">
        <w:rPr>
          <w:rFonts w:ascii="Calibri" w:hAnsi="Calibri" w:cs="Calibri"/>
          <w:sz w:val="22"/>
          <w:szCs w:val="22"/>
        </w:rPr>
        <w:fldChar w:fldCharType="begin"/>
      </w:r>
      <w:r w:rsidR="000D47FC">
        <w:rPr>
          <w:rFonts w:ascii="Calibri" w:hAnsi="Calibri" w:cs="Calibri"/>
          <w:sz w:val="22"/>
          <w:szCs w:val="22"/>
        </w:rPr>
        <w:instrText xml:space="preserve"> MERGEFIELD HeutigesDatum </w:instrText>
      </w:r>
      <w:r w:rsidR="000D47FC">
        <w:rPr>
          <w:rFonts w:ascii="Calibri" w:hAnsi="Calibri" w:cs="Calibri"/>
          <w:sz w:val="22"/>
          <w:szCs w:val="22"/>
        </w:rPr>
        <w:fldChar w:fldCharType="separate"/>
      </w:r>
      <w:r w:rsidR="000D47FC">
        <w:rPr>
          <w:rFonts w:ascii="Calibri" w:hAnsi="Calibri" w:cs="Calibri"/>
          <w:noProof/>
          <w:sz w:val="22"/>
          <w:szCs w:val="22"/>
        </w:rPr>
        <w:t>«HeutigesDatum»</w:t>
      </w:r>
      <w:r w:rsidR="000D47FC">
        <w:rPr>
          <w:rFonts w:ascii="Calibri" w:hAnsi="Calibri" w:cs="Calibri"/>
          <w:sz w:val="22"/>
          <w:szCs w:val="22"/>
        </w:rPr>
        <w:fldChar w:fldCharType="end"/>
      </w:r>
    </w:p>
    <w:p w14:paraId="575EC61F" w14:textId="77777777" w:rsidR="002A08AE" w:rsidRPr="0033694F" w:rsidRDefault="002A08AE" w:rsidP="0033694F"/>
    <w:sectPr w:rsidR="002A08AE" w:rsidRPr="0033694F" w:rsidSect="004857CF">
      <w:headerReference w:type="even" r:id="rId11"/>
      <w:headerReference w:type="first" r:id="rId12"/>
      <w:type w:val="continuous"/>
      <w:pgSz w:w="11906" w:h="16838" w:code="9"/>
      <w:pgMar w:top="1588" w:right="1418" w:bottom="2041" w:left="1418" w:header="709" w:footer="397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1B200" w14:textId="77777777" w:rsidR="002D2DAE" w:rsidRDefault="002D2DAE">
      <w:r>
        <w:separator/>
      </w:r>
    </w:p>
  </w:endnote>
  <w:endnote w:type="continuationSeparator" w:id="0">
    <w:p w14:paraId="7C56FDE4" w14:textId="77777777" w:rsidR="002D2DAE" w:rsidRDefault="002D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le-GroteskFe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le-GroteskNo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4C4DB" w14:textId="77777777" w:rsidR="002D2DAE" w:rsidRDefault="002D2DAE">
      <w:r>
        <w:separator/>
      </w:r>
    </w:p>
  </w:footnote>
  <w:footnote w:type="continuationSeparator" w:id="0">
    <w:p w14:paraId="6F2B57C6" w14:textId="77777777" w:rsidR="002D2DAE" w:rsidRDefault="002D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11030" w14:textId="77777777" w:rsidR="009F1E5D" w:rsidRDefault="00DF3419">
    <w:pPr>
      <w:pStyle w:val="Kopfzeile"/>
    </w:pPr>
    <w:r>
      <w:rPr>
        <w:noProof/>
      </w:rPr>
      <w:pict w14:anchorId="18242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41926" o:spid="_x0000_s2060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Brockhaus AG - Briefpapier 2015 - Geschäftsbri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4748E" w14:textId="77777777" w:rsidR="009F1E5D" w:rsidRDefault="00DF3419">
    <w:pPr>
      <w:pStyle w:val="Kopfzeile"/>
    </w:pPr>
    <w:r>
      <w:rPr>
        <w:noProof/>
      </w:rPr>
      <w:pict w14:anchorId="3E464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41925" o:spid="_x0000_s2059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Brockhaus AG - Briefpapier 2015 - Geschäftsbri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5056_"/>
      </v:shape>
    </w:pict>
  </w:numPicBullet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9035A53"/>
    <w:multiLevelType w:val="hybridMultilevel"/>
    <w:tmpl w:val="C3FE99AE"/>
    <w:lvl w:ilvl="0" w:tplc="59B04F3E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B016996"/>
    <w:multiLevelType w:val="hybridMultilevel"/>
    <w:tmpl w:val="013E1D10"/>
    <w:lvl w:ilvl="0" w:tplc="B90445B8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7458F"/>
    <w:multiLevelType w:val="singleLevel"/>
    <w:tmpl w:val="657C9F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2C7D61A2"/>
    <w:multiLevelType w:val="hybridMultilevel"/>
    <w:tmpl w:val="A80A07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3207"/>
    <w:multiLevelType w:val="hybridMultilevel"/>
    <w:tmpl w:val="366C3ED2"/>
    <w:lvl w:ilvl="0" w:tplc="C616F7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F18A5"/>
    <w:multiLevelType w:val="hybridMultilevel"/>
    <w:tmpl w:val="6096C5A8"/>
    <w:lvl w:ilvl="0" w:tplc="59B04F3E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72451"/>
    <w:multiLevelType w:val="hybridMultilevel"/>
    <w:tmpl w:val="CCB4D2B4"/>
    <w:lvl w:ilvl="0" w:tplc="C274787C">
      <w:numFmt w:val="bullet"/>
      <w:lvlText w:val="-"/>
      <w:lvlJc w:val="left"/>
      <w:pPr>
        <w:ind w:left="129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5D8F7B31"/>
    <w:multiLevelType w:val="hybridMultilevel"/>
    <w:tmpl w:val="6B169DD6"/>
    <w:lvl w:ilvl="0" w:tplc="C616F72C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6C490D60"/>
    <w:multiLevelType w:val="hybridMultilevel"/>
    <w:tmpl w:val="CE10B248"/>
    <w:lvl w:ilvl="0" w:tplc="2368B99A">
      <w:numFmt w:val="bullet"/>
      <w:lvlText w:val="-"/>
      <w:lvlJc w:val="left"/>
      <w:pPr>
        <w:ind w:left="133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1" w15:restartNumberingAfterBreak="0">
    <w:nsid w:val="7D1F4EDE"/>
    <w:multiLevelType w:val="hybridMultilevel"/>
    <w:tmpl w:val="F62ECC5A"/>
    <w:lvl w:ilvl="0" w:tplc="8EC21C66">
      <w:numFmt w:val="bullet"/>
      <w:lvlText w:val="-"/>
      <w:lvlJc w:val="left"/>
      <w:pPr>
        <w:ind w:left="129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X:\Projekte\PraktikumsZeugnisGenerator 3.0\Arbeitszeugnisgenerator\Arbeitszeugnisgenerator\Files\Dat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dataSource r:id="rId1"/>
    <w:activeRecord w:val="0"/>
    <w:odso>
      <w:udl w:val="Provider=Microsoft.ACE.OLEDB.12.0;User ID=Admin;Data Source=X:\Projekte\PraktikumsZeugnisGenerator 3.0\Arbeitszeugnisgenerator\Arbeitszeugnisgenerator\Files\Dat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lid w:val="de-DE"/>
      </w:fieldMapData>
      <w:fieldMapData>
        <w:lid w:val="de-DE"/>
      </w:fieldMapData>
      <w:fieldMapData>
        <w:type w:val="dbColumn"/>
        <w:name w:val="Vorname"/>
        <w:mappedName w:val="Vorname"/>
        <w:column w:val="0"/>
        <w:lid w:val="de-DE"/>
      </w:fieldMapData>
      <w:fieldMapData>
        <w:lid w:val="de-DE"/>
      </w:fieldMapData>
      <w:fieldMapData>
        <w:type w:val="dbColumn"/>
        <w:name w:val="Name"/>
        <w:mappedName w:val="Nachname"/>
        <w:column w:val="1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9"/>
  <w:autoHyphenation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27"/>
    <w:rsid w:val="00005459"/>
    <w:rsid w:val="00005E51"/>
    <w:rsid w:val="000078F1"/>
    <w:rsid w:val="000102EF"/>
    <w:rsid w:val="00010359"/>
    <w:rsid w:val="000140EB"/>
    <w:rsid w:val="00015A3B"/>
    <w:rsid w:val="00030339"/>
    <w:rsid w:val="00037C05"/>
    <w:rsid w:val="000721AC"/>
    <w:rsid w:val="00081717"/>
    <w:rsid w:val="00084016"/>
    <w:rsid w:val="00091024"/>
    <w:rsid w:val="000A5D23"/>
    <w:rsid w:val="000B1576"/>
    <w:rsid w:val="000B2F0F"/>
    <w:rsid w:val="000B38C7"/>
    <w:rsid w:val="000C3EF2"/>
    <w:rsid w:val="000C613B"/>
    <w:rsid w:val="000D0DDA"/>
    <w:rsid w:val="000D47FC"/>
    <w:rsid w:val="000D49F2"/>
    <w:rsid w:val="000E1613"/>
    <w:rsid w:val="000E1EA6"/>
    <w:rsid w:val="000E52DD"/>
    <w:rsid w:val="00102437"/>
    <w:rsid w:val="00105D73"/>
    <w:rsid w:val="0011265F"/>
    <w:rsid w:val="00114573"/>
    <w:rsid w:val="00126ACA"/>
    <w:rsid w:val="00127135"/>
    <w:rsid w:val="00133A7A"/>
    <w:rsid w:val="00136AC8"/>
    <w:rsid w:val="001576F6"/>
    <w:rsid w:val="00171F2E"/>
    <w:rsid w:val="001824FD"/>
    <w:rsid w:val="001872FE"/>
    <w:rsid w:val="00190387"/>
    <w:rsid w:val="00194A0A"/>
    <w:rsid w:val="00195115"/>
    <w:rsid w:val="001A4559"/>
    <w:rsid w:val="001B4B7C"/>
    <w:rsid w:val="001C08BA"/>
    <w:rsid w:val="001D0919"/>
    <w:rsid w:val="001D3E54"/>
    <w:rsid w:val="001F4F69"/>
    <w:rsid w:val="00203B05"/>
    <w:rsid w:val="0022356B"/>
    <w:rsid w:val="00230731"/>
    <w:rsid w:val="00236619"/>
    <w:rsid w:val="00240F38"/>
    <w:rsid w:val="00246E33"/>
    <w:rsid w:val="0025521B"/>
    <w:rsid w:val="00257D57"/>
    <w:rsid w:val="0026409C"/>
    <w:rsid w:val="00270029"/>
    <w:rsid w:val="0027319B"/>
    <w:rsid w:val="00276A4A"/>
    <w:rsid w:val="00296D75"/>
    <w:rsid w:val="00297A15"/>
    <w:rsid w:val="002A08AE"/>
    <w:rsid w:val="002A6705"/>
    <w:rsid w:val="002B6144"/>
    <w:rsid w:val="002C13B6"/>
    <w:rsid w:val="002C1E67"/>
    <w:rsid w:val="002D20FA"/>
    <w:rsid w:val="002D2DAE"/>
    <w:rsid w:val="002D34EE"/>
    <w:rsid w:val="002D5CF4"/>
    <w:rsid w:val="002D768B"/>
    <w:rsid w:val="002E4B6F"/>
    <w:rsid w:val="002F0AFC"/>
    <w:rsid w:val="00316338"/>
    <w:rsid w:val="003178E4"/>
    <w:rsid w:val="00317A1E"/>
    <w:rsid w:val="00323DE4"/>
    <w:rsid w:val="0033694F"/>
    <w:rsid w:val="00342B88"/>
    <w:rsid w:val="003430DD"/>
    <w:rsid w:val="00345F84"/>
    <w:rsid w:val="00352118"/>
    <w:rsid w:val="003550E6"/>
    <w:rsid w:val="0035547A"/>
    <w:rsid w:val="00363E79"/>
    <w:rsid w:val="00365CDA"/>
    <w:rsid w:val="00367266"/>
    <w:rsid w:val="00374C6F"/>
    <w:rsid w:val="0037571C"/>
    <w:rsid w:val="00376728"/>
    <w:rsid w:val="00377E91"/>
    <w:rsid w:val="00386D5A"/>
    <w:rsid w:val="0039268B"/>
    <w:rsid w:val="003A3372"/>
    <w:rsid w:val="003A4047"/>
    <w:rsid w:val="003A4260"/>
    <w:rsid w:val="003A4AF5"/>
    <w:rsid w:val="003B2888"/>
    <w:rsid w:val="003E2B42"/>
    <w:rsid w:val="003F1E54"/>
    <w:rsid w:val="0040073B"/>
    <w:rsid w:val="00402BBF"/>
    <w:rsid w:val="0040504E"/>
    <w:rsid w:val="00406DED"/>
    <w:rsid w:val="0041625B"/>
    <w:rsid w:val="004233A8"/>
    <w:rsid w:val="00426749"/>
    <w:rsid w:val="00427E59"/>
    <w:rsid w:val="004417E7"/>
    <w:rsid w:val="00444839"/>
    <w:rsid w:val="00447477"/>
    <w:rsid w:val="00452304"/>
    <w:rsid w:val="004857CB"/>
    <w:rsid w:val="004857CF"/>
    <w:rsid w:val="00485CCD"/>
    <w:rsid w:val="004A1080"/>
    <w:rsid w:val="004A78D7"/>
    <w:rsid w:val="004B42E0"/>
    <w:rsid w:val="004D54EF"/>
    <w:rsid w:val="004D5E94"/>
    <w:rsid w:val="004E1190"/>
    <w:rsid w:val="004E2D4A"/>
    <w:rsid w:val="004E3BF6"/>
    <w:rsid w:val="004F3C9B"/>
    <w:rsid w:val="004F45A9"/>
    <w:rsid w:val="005132AD"/>
    <w:rsid w:val="00517BC3"/>
    <w:rsid w:val="00526E80"/>
    <w:rsid w:val="0053231A"/>
    <w:rsid w:val="005544D8"/>
    <w:rsid w:val="005564C7"/>
    <w:rsid w:val="005573D1"/>
    <w:rsid w:val="00566FD2"/>
    <w:rsid w:val="00570C8C"/>
    <w:rsid w:val="00572250"/>
    <w:rsid w:val="00583A60"/>
    <w:rsid w:val="005B40A8"/>
    <w:rsid w:val="005D7E7C"/>
    <w:rsid w:val="005E5642"/>
    <w:rsid w:val="005F78C9"/>
    <w:rsid w:val="005F7F84"/>
    <w:rsid w:val="006020C8"/>
    <w:rsid w:val="00605555"/>
    <w:rsid w:val="00616A64"/>
    <w:rsid w:val="00624419"/>
    <w:rsid w:val="00625902"/>
    <w:rsid w:val="00627E44"/>
    <w:rsid w:val="00633A5E"/>
    <w:rsid w:val="006419A2"/>
    <w:rsid w:val="006428AE"/>
    <w:rsid w:val="00644863"/>
    <w:rsid w:val="00645749"/>
    <w:rsid w:val="00646519"/>
    <w:rsid w:val="00654E59"/>
    <w:rsid w:val="00662291"/>
    <w:rsid w:val="006655AE"/>
    <w:rsid w:val="00674D29"/>
    <w:rsid w:val="00677E77"/>
    <w:rsid w:val="006824C0"/>
    <w:rsid w:val="006979D5"/>
    <w:rsid w:val="006A3E10"/>
    <w:rsid w:val="006A5CCB"/>
    <w:rsid w:val="006B3E2A"/>
    <w:rsid w:val="006B5B44"/>
    <w:rsid w:val="006C120B"/>
    <w:rsid w:val="006D55C8"/>
    <w:rsid w:val="006F139D"/>
    <w:rsid w:val="006F151D"/>
    <w:rsid w:val="00712B11"/>
    <w:rsid w:val="00724FDF"/>
    <w:rsid w:val="0073430F"/>
    <w:rsid w:val="00740507"/>
    <w:rsid w:val="00740FD6"/>
    <w:rsid w:val="007817BC"/>
    <w:rsid w:val="00790BEC"/>
    <w:rsid w:val="007A17DE"/>
    <w:rsid w:val="007A6812"/>
    <w:rsid w:val="007C536A"/>
    <w:rsid w:val="007E1251"/>
    <w:rsid w:val="007E4B16"/>
    <w:rsid w:val="008045D0"/>
    <w:rsid w:val="00804E1D"/>
    <w:rsid w:val="00805805"/>
    <w:rsid w:val="00806754"/>
    <w:rsid w:val="008141C8"/>
    <w:rsid w:val="00831814"/>
    <w:rsid w:val="00840661"/>
    <w:rsid w:val="00845944"/>
    <w:rsid w:val="00851E88"/>
    <w:rsid w:val="00854CC1"/>
    <w:rsid w:val="00857A09"/>
    <w:rsid w:val="00862944"/>
    <w:rsid w:val="008637D5"/>
    <w:rsid w:val="008645DC"/>
    <w:rsid w:val="008723CF"/>
    <w:rsid w:val="008839CE"/>
    <w:rsid w:val="00891A7D"/>
    <w:rsid w:val="008942C3"/>
    <w:rsid w:val="008A7C28"/>
    <w:rsid w:val="008B2551"/>
    <w:rsid w:val="008B54B6"/>
    <w:rsid w:val="008B5554"/>
    <w:rsid w:val="008C62A3"/>
    <w:rsid w:val="008E46D4"/>
    <w:rsid w:val="008E61A4"/>
    <w:rsid w:val="008F7192"/>
    <w:rsid w:val="00904AA6"/>
    <w:rsid w:val="009148F7"/>
    <w:rsid w:val="0092237E"/>
    <w:rsid w:val="009224C6"/>
    <w:rsid w:val="00925928"/>
    <w:rsid w:val="0092597E"/>
    <w:rsid w:val="009374C0"/>
    <w:rsid w:val="00942A37"/>
    <w:rsid w:val="00967E6C"/>
    <w:rsid w:val="00972753"/>
    <w:rsid w:val="009776E4"/>
    <w:rsid w:val="009809C7"/>
    <w:rsid w:val="00981927"/>
    <w:rsid w:val="00992A6B"/>
    <w:rsid w:val="009B1EE9"/>
    <w:rsid w:val="009C4A47"/>
    <w:rsid w:val="009E2AB3"/>
    <w:rsid w:val="009F0309"/>
    <w:rsid w:val="009F1E5D"/>
    <w:rsid w:val="009F5886"/>
    <w:rsid w:val="00A0529C"/>
    <w:rsid w:val="00A072D6"/>
    <w:rsid w:val="00A10FC5"/>
    <w:rsid w:val="00A1630D"/>
    <w:rsid w:val="00A341D9"/>
    <w:rsid w:val="00A54CC5"/>
    <w:rsid w:val="00A6428E"/>
    <w:rsid w:val="00A70BFA"/>
    <w:rsid w:val="00A72E9D"/>
    <w:rsid w:val="00A75D7E"/>
    <w:rsid w:val="00A80410"/>
    <w:rsid w:val="00A81E84"/>
    <w:rsid w:val="00A8419F"/>
    <w:rsid w:val="00A8566E"/>
    <w:rsid w:val="00A86180"/>
    <w:rsid w:val="00A90A75"/>
    <w:rsid w:val="00A947C8"/>
    <w:rsid w:val="00AA0EA2"/>
    <w:rsid w:val="00AA167B"/>
    <w:rsid w:val="00AA3F49"/>
    <w:rsid w:val="00AB0992"/>
    <w:rsid w:val="00AC2073"/>
    <w:rsid w:val="00AC34D5"/>
    <w:rsid w:val="00AD2F91"/>
    <w:rsid w:val="00AE12D5"/>
    <w:rsid w:val="00AF0FC3"/>
    <w:rsid w:val="00AF350C"/>
    <w:rsid w:val="00B0145D"/>
    <w:rsid w:val="00B06BEB"/>
    <w:rsid w:val="00B150CC"/>
    <w:rsid w:val="00B246A8"/>
    <w:rsid w:val="00B267AC"/>
    <w:rsid w:val="00B27AFB"/>
    <w:rsid w:val="00B325D4"/>
    <w:rsid w:val="00B343FF"/>
    <w:rsid w:val="00B37230"/>
    <w:rsid w:val="00B41D70"/>
    <w:rsid w:val="00B44E91"/>
    <w:rsid w:val="00B538C0"/>
    <w:rsid w:val="00B565C3"/>
    <w:rsid w:val="00B6484D"/>
    <w:rsid w:val="00B665E7"/>
    <w:rsid w:val="00B6770B"/>
    <w:rsid w:val="00B77AC3"/>
    <w:rsid w:val="00B84BA0"/>
    <w:rsid w:val="00B96401"/>
    <w:rsid w:val="00BA5A9C"/>
    <w:rsid w:val="00BB3B8A"/>
    <w:rsid w:val="00BB3E52"/>
    <w:rsid w:val="00BD2E5A"/>
    <w:rsid w:val="00BD30B1"/>
    <w:rsid w:val="00BD6950"/>
    <w:rsid w:val="00BE0D46"/>
    <w:rsid w:val="00BF11C9"/>
    <w:rsid w:val="00BF3E43"/>
    <w:rsid w:val="00BF62D0"/>
    <w:rsid w:val="00C040AD"/>
    <w:rsid w:val="00C05DE1"/>
    <w:rsid w:val="00C2035C"/>
    <w:rsid w:val="00C21E8F"/>
    <w:rsid w:val="00C22695"/>
    <w:rsid w:val="00C24DA0"/>
    <w:rsid w:val="00C25EE3"/>
    <w:rsid w:val="00C31280"/>
    <w:rsid w:val="00C335E0"/>
    <w:rsid w:val="00C61242"/>
    <w:rsid w:val="00C642FD"/>
    <w:rsid w:val="00C7681B"/>
    <w:rsid w:val="00C82703"/>
    <w:rsid w:val="00CA7F06"/>
    <w:rsid w:val="00CB4FE6"/>
    <w:rsid w:val="00CC2072"/>
    <w:rsid w:val="00CD0858"/>
    <w:rsid w:val="00CD1601"/>
    <w:rsid w:val="00CE2BAB"/>
    <w:rsid w:val="00CF025A"/>
    <w:rsid w:val="00D02D4C"/>
    <w:rsid w:val="00D056FA"/>
    <w:rsid w:val="00D13213"/>
    <w:rsid w:val="00D20E28"/>
    <w:rsid w:val="00D210EC"/>
    <w:rsid w:val="00D22485"/>
    <w:rsid w:val="00D24D3E"/>
    <w:rsid w:val="00D3656A"/>
    <w:rsid w:val="00D4392D"/>
    <w:rsid w:val="00D62AA0"/>
    <w:rsid w:val="00D92BF7"/>
    <w:rsid w:val="00DA07B7"/>
    <w:rsid w:val="00DB3F14"/>
    <w:rsid w:val="00DB4A8D"/>
    <w:rsid w:val="00DB517B"/>
    <w:rsid w:val="00DC5B22"/>
    <w:rsid w:val="00DC5D9E"/>
    <w:rsid w:val="00DC7341"/>
    <w:rsid w:val="00DD3DCF"/>
    <w:rsid w:val="00DF3419"/>
    <w:rsid w:val="00DF5CD2"/>
    <w:rsid w:val="00E04106"/>
    <w:rsid w:val="00E04901"/>
    <w:rsid w:val="00E13F18"/>
    <w:rsid w:val="00E15F1D"/>
    <w:rsid w:val="00E20051"/>
    <w:rsid w:val="00E2662A"/>
    <w:rsid w:val="00E370E3"/>
    <w:rsid w:val="00E41D0E"/>
    <w:rsid w:val="00E422B3"/>
    <w:rsid w:val="00E50500"/>
    <w:rsid w:val="00E5195B"/>
    <w:rsid w:val="00E63827"/>
    <w:rsid w:val="00E64B6A"/>
    <w:rsid w:val="00E65618"/>
    <w:rsid w:val="00E66738"/>
    <w:rsid w:val="00E7184A"/>
    <w:rsid w:val="00E71EF4"/>
    <w:rsid w:val="00E71FF2"/>
    <w:rsid w:val="00E92261"/>
    <w:rsid w:val="00E958FD"/>
    <w:rsid w:val="00EA1ACD"/>
    <w:rsid w:val="00EA3244"/>
    <w:rsid w:val="00EA6349"/>
    <w:rsid w:val="00EB2993"/>
    <w:rsid w:val="00EC0653"/>
    <w:rsid w:val="00EC5493"/>
    <w:rsid w:val="00ED25FA"/>
    <w:rsid w:val="00ED3AE1"/>
    <w:rsid w:val="00EE2350"/>
    <w:rsid w:val="00EF23BA"/>
    <w:rsid w:val="00F025AA"/>
    <w:rsid w:val="00F118ED"/>
    <w:rsid w:val="00F23F9F"/>
    <w:rsid w:val="00F35171"/>
    <w:rsid w:val="00F50FBD"/>
    <w:rsid w:val="00F529D2"/>
    <w:rsid w:val="00F569D7"/>
    <w:rsid w:val="00F57C80"/>
    <w:rsid w:val="00F67B6B"/>
    <w:rsid w:val="00F81F67"/>
    <w:rsid w:val="00F82047"/>
    <w:rsid w:val="00F87C47"/>
    <w:rsid w:val="00F9378A"/>
    <w:rsid w:val="00FB53EF"/>
    <w:rsid w:val="00FB7C9B"/>
    <w:rsid w:val="00FC3125"/>
    <w:rsid w:val="00FC7AE0"/>
    <w:rsid w:val="00FD17E2"/>
    <w:rsid w:val="00FD3C68"/>
    <w:rsid w:val="00FE1EF1"/>
    <w:rsid w:val="00FE3CD6"/>
    <w:rsid w:val="00FE4F6F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550B095B"/>
  <w15:docId w15:val="{019A9ECF-6A31-4C2F-A05C-1C7D46D6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7C28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CC2072"/>
    <w:pPr>
      <w:keepNext/>
      <w:shd w:val="pct20" w:color="auto" w:fill="auto"/>
      <w:spacing w:before="240" w:after="120"/>
      <w:jc w:val="both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8A7C28"/>
    <w:pPr>
      <w:widowControl w:val="0"/>
      <w:spacing w:before="100" w:beforeAutospacing="1" w:after="24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8A7C28"/>
    <w:pPr>
      <w:keepNext/>
      <w:spacing w:before="360" w:after="60"/>
      <w:jc w:val="both"/>
      <w:outlineLvl w:val="2"/>
    </w:pPr>
  </w:style>
  <w:style w:type="paragraph" w:styleId="berschrift4">
    <w:name w:val="heading 4"/>
    <w:basedOn w:val="Standard"/>
    <w:next w:val="Standard"/>
    <w:qFormat/>
    <w:rsid w:val="008A7C28"/>
    <w:pPr>
      <w:keepNext/>
      <w:outlineLvl w:val="3"/>
    </w:pPr>
    <w:rPr>
      <w:b/>
      <w:color w:val="808080"/>
      <w:sz w:val="14"/>
    </w:rPr>
  </w:style>
  <w:style w:type="paragraph" w:styleId="berschrift5">
    <w:name w:val="heading 5"/>
    <w:basedOn w:val="Standard"/>
    <w:next w:val="Standard"/>
    <w:qFormat/>
    <w:rsid w:val="008A7C28"/>
    <w:pPr>
      <w:keepNext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rsid w:val="008A7C28"/>
    <w:pPr>
      <w:keepNext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8A7C28"/>
    <w:pPr>
      <w:keepNext/>
      <w:outlineLvl w:val="6"/>
    </w:pPr>
    <w:rPr>
      <w:sz w:val="48"/>
    </w:rPr>
  </w:style>
  <w:style w:type="paragraph" w:styleId="berschrift8">
    <w:name w:val="heading 8"/>
    <w:basedOn w:val="Standard"/>
    <w:next w:val="Standard"/>
    <w:qFormat/>
    <w:rsid w:val="008A7C28"/>
    <w:pPr>
      <w:keepNext/>
      <w:outlineLvl w:val="7"/>
    </w:pPr>
    <w:rPr>
      <w:sz w:val="28"/>
    </w:rPr>
  </w:style>
  <w:style w:type="paragraph" w:styleId="berschrift9">
    <w:name w:val="heading 9"/>
    <w:basedOn w:val="Standard"/>
    <w:next w:val="Standard"/>
    <w:qFormat/>
    <w:rsid w:val="008A7C28"/>
    <w:pPr>
      <w:keepNext/>
      <w:spacing w:before="480"/>
      <w:ind w:left="6946"/>
      <w:outlineLvl w:val="8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A7C28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8A7C28"/>
    <w:pPr>
      <w:spacing w:before="180"/>
      <w:ind w:right="-1"/>
    </w:pPr>
    <w:rPr>
      <w:color w:val="777777"/>
      <w:sz w:val="16"/>
    </w:rPr>
  </w:style>
  <w:style w:type="paragraph" w:styleId="Blocktext">
    <w:name w:val="Block Text"/>
    <w:basedOn w:val="Standard"/>
    <w:rsid w:val="008A7C28"/>
    <w:pPr>
      <w:spacing w:before="180"/>
      <w:ind w:left="7513" w:right="-1"/>
    </w:pPr>
    <w:rPr>
      <w:color w:val="777777"/>
      <w:sz w:val="16"/>
    </w:rPr>
  </w:style>
  <w:style w:type="paragraph" w:styleId="Fuzeile">
    <w:name w:val="footer"/>
    <w:basedOn w:val="Standard"/>
    <w:link w:val="FuzeileZchn"/>
    <w:uiPriority w:val="99"/>
    <w:rsid w:val="008A7C2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8A7C28"/>
    <w:rPr>
      <w:color w:val="0000FF"/>
      <w:u w:val="single"/>
    </w:rPr>
  </w:style>
  <w:style w:type="paragraph" w:styleId="Textkrper">
    <w:name w:val="Body Text"/>
    <w:basedOn w:val="Standard"/>
    <w:rsid w:val="008A7C28"/>
    <w:pPr>
      <w:spacing w:after="60"/>
      <w:jc w:val="both"/>
    </w:pPr>
  </w:style>
  <w:style w:type="paragraph" w:styleId="Textkrper-Zeileneinzug">
    <w:name w:val="Body Text Indent"/>
    <w:basedOn w:val="Standard"/>
    <w:rsid w:val="008A7C28"/>
    <w:pPr>
      <w:spacing w:before="180"/>
      <w:ind w:left="7513"/>
    </w:pPr>
    <w:rPr>
      <w:color w:val="777777"/>
      <w:sz w:val="16"/>
    </w:rPr>
  </w:style>
  <w:style w:type="paragraph" w:customStyle="1" w:styleId="Aufzhlung">
    <w:name w:val="Aufzählung"/>
    <w:basedOn w:val="Standard"/>
    <w:rsid w:val="008A7C28"/>
    <w:pPr>
      <w:tabs>
        <w:tab w:val="num" w:pos="360"/>
      </w:tabs>
      <w:ind w:left="360" w:hanging="360"/>
    </w:pPr>
  </w:style>
  <w:style w:type="paragraph" w:styleId="Textkrper3">
    <w:name w:val="Body Text 3"/>
    <w:basedOn w:val="Standard"/>
    <w:rsid w:val="008A7C28"/>
    <w:rPr>
      <w:color w:val="777777"/>
      <w:sz w:val="16"/>
    </w:rPr>
  </w:style>
  <w:style w:type="paragraph" w:customStyle="1" w:styleId="Absender">
    <w:name w:val="Absender"/>
    <w:basedOn w:val="Standard"/>
    <w:next w:val="Standard"/>
    <w:rsid w:val="008A7C28"/>
    <w:rPr>
      <w:sz w:val="14"/>
      <w:u w:val="single"/>
    </w:rPr>
  </w:style>
  <w:style w:type="paragraph" w:customStyle="1" w:styleId="Empfnger">
    <w:name w:val="Empfänger"/>
    <w:basedOn w:val="Standard"/>
    <w:rsid w:val="008A7C28"/>
    <w:pPr>
      <w:spacing w:before="60" w:after="60"/>
    </w:pPr>
  </w:style>
  <w:style w:type="paragraph" w:customStyle="1" w:styleId="Infozeile">
    <w:name w:val="Infozeile"/>
    <w:basedOn w:val="Standard"/>
    <w:next w:val="Betreff"/>
    <w:rsid w:val="008A7C28"/>
    <w:pPr>
      <w:spacing w:before="1080"/>
    </w:pPr>
    <w:rPr>
      <w:sz w:val="14"/>
      <w:lang w:val="en-GB"/>
    </w:rPr>
  </w:style>
  <w:style w:type="paragraph" w:customStyle="1" w:styleId="Betreff">
    <w:name w:val="Betreff"/>
    <w:basedOn w:val="Standard"/>
    <w:next w:val="Textkrper"/>
    <w:rsid w:val="008A7C28"/>
    <w:pPr>
      <w:spacing w:before="720" w:after="480"/>
    </w:pPr>
    <w:rPr>
      <w:b/>
      <w:lang w:val="en-GB"/>
    </w:rPr>
  </w:style>
  <w:style w:type="paragraph" w:styleId="Gruformel">
    <w:name w:val="Closing"/>
    <w:basedOn w:val="Standard"/>
    <w:next w:val="Textkrper"/>
    <w:rsid w:val="008A7C28"/>
    <w:pPr>
      <w:spacing w:before="720" w:after="120"/>
    </w:pPr>
  </w:style>
  <w:style w:type="paragraph" w:styleId="Anrede">
    <w:name w:val="Salutation"/>
    <w:basedOn w:val="Standard"/>
    <w:next w:val="Standard"/>
    <w:rsid w:val="008A7C28"/>
    <w:pPr>
      <w:spacing w:after="240"/>
    </w:pPr>
  </w:style>
  <w:style w:type="character" w:styleId="BesuchterLink">
    <w:name w:val="FollowedHyperlink"/>
    <w:basedOn w:val="Absatz-Standardschriftart"/>
    <w:rsid w:val="008A7C28"/>
    <w:rPr>
      <w:color w:val="800080"/>
      <w:u w:val="single"/>
    </w:rPr>
  </w:style>
  <w:style w:type="character" w:styleId="Kommentarzeichen">
    <w:name w:val="annotation reference"/>
    <w:basedOn w:val="Absatz-Standardschriftart"/>
    <w:semiHidden/>
    <w:rsid w:val="008A7C2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A7C28"/>
    <w:rPr>
      <w:sz w:val="20"/>
    </w:rPr>
  </w:style>
  <w:style w:type="paragraph" w:styleId="Sprechblasentext">
    <w:name w:val="Balloon Text"/>
    <w:basedOn w:val="Standard"/>
    <w:link w:val="SprechblasentextZchn"/>
    <w:rsid w:val="00EF23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23BA"/>
    <w:rPr>
      <w:rFonts w:ascii="Tahoma" w:hAnsi="Tahoma" w:cs="Tahoma"/>
      <w:sz w:val="16"/>
      <w:szCs w:val="16"/>
    </w:rPr>
  </w:style>
  <w:style w:type="paragraph" w:customStyle="1" w:styleId="DE1A6F82D53F4B66808C5D05928D38B3">
    <w:name w:val="DE1A6F82D53F4B66808C5D05928D38B3"/>
    <w:rsid w:val="00485CC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D02D4C"/>
    <w:rPr>
      <w:color w:val="808080"/>
    </w:rPr>
  </w:style>
  <w:style w:type="character" w:styleId="Zeilennummer">
    <w:name w:val="line number"/>
    <w:basedOn w:val="Absatz-Standardschriftart"/>
    <w:rsid w:val="00D13213"/>
  </w:style>
  <w:style w:type="character" w:customStyle="1" w:styleId="KopfzeileZchn">
    <w:name w:val="Kopfzeile Zchn"/>
    <w:basedOn w:val="Absatz-Standardschriftart"/>
    <w:link w:val="Kopfzeile"/>
    <w:rsid w:val="008141C8"/>
    <w:rPr>
      <w:rFonts w:ascii="Verdana" w:hAnsi="Verdana"/>
      <w:sz w:val="18"/>
    </w:rPr>
  </w:style>
  <w:style w:type="paragraph" w:customStyle="1" w:styleId="Infosausgeblendet">
    <w:name w:val="Infos ausgeblendet"/>
    <w:basedOn w:val="Textkrper"/>
    <w:rsid w:val="006419A2"/>
    <w:pPr>
      <w:jc w:val="left"/>
    </w:pPr>
    <w:rPr>
      <w:vanish/>
      <w:sz w:val="20"/>
      <w:szCs w:val="24"/>
    </w:rPr>
  </w:style>
  <w:style w:type="paragraph" w:customStyle="1" w:styleId="VerfasserKopfzeile">
    <w:name w:val="Verfasser Kopfzeile"/>
    <w:basedOn w:val="Standard"/>
    <w:rsid w:val="006419A2"/>
    <w:pPr>
      <w:spacing w:before="120"/>
    </w:pPr>
    <w:rPr>
      <w:snapToGrid w:val="0"/>
      <w:sz w:val="14"/>
      <w:szCs w:val="24"/>
    </w:rPr>
  </w:style>
  <w:style w:type="paragraph" w:styleId="Abbildungsverzeichnis">
    <w:name w:val="table of figures"/>
    <w:basedOn w:val="Standard"/>
    <w:next w:val="Standard"/>
    <w:uiPriority w:val="99"/>
    <w:rsid w:val="00CC2072"/>
    <w:rPr>
      <w:sz w:val="20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CC2072"/>
    <w:pPr>
      <w:keepNext/>
      <w:tabs>
        <w:tab w:val="left" w:pos="284"/>
        <w:tab w:val="right" w:pos="7513"/>
      </w:tabs>
      <w:spacing w:before="120" w:after="60"/>
      <w:ind w:left="284" w:hanging="284"/>
    </w:pPr>
    <w:rPr>
      <w:rFonts w:ascii="Tele-GroteskFet" w:hAnsi="Tele-GroteskFet" w:cs="Arial"/>
      <w:bCs/>
      <w:noProof/>
      <w:sz w:val="22"/>
      <w:szCs w:val="36"/>
    </w:rPr>
  </w:style>
  <w:style w:type="paragraph" w:styleId="Verzeichnis2">
    <w:name w:val="toc 2"/>
    <w:basedOn w:val="Standard"/>
    <w:next w:val="Standard"/>
    <w:autoRedefine/>
    <w:uiPriority w:val="39"/>
    <w:rsid w:val="00CC2072"/>
    <w:pPr>
      <w:tabs>
        <w:tab w:val="left" w:pos="1021"/>
        <w:tab w:val="right" w:leader="dot" w:pos="8789"/>
      </w:tabs>
      <w:spacing w:after="60"/>
      <w:ind w:left="1021" w:hanging="567"/>
    </w:pPr>
    <w:rPr>
      <w:rFonts w:ascii="Tele-GroteskNor" w:hAnsi="Tele-GroteskNor"/>
      <w:noProof/>
      <w:sz w:val="22"/>
      <w:szCs w:val="30"/>
    </w:rPr>
  </w:style>
  <w:style w:type="paragraph" w:styleId="Verzeichnis3">
    <w:name w:val="toc 3"/>
    <w:basedOn w:val="Standard"/>
    <w:next w:val="Standard"/>
    <w:autoRedefine/>
    <w:uiPriority w:val="39"/>
    <w:rsid w:val="00CC2072"/>
    <w:pPr>
      <w:tabs>
        <w:tab w:val="left" w:pos="1758"/>
        <w:tab w:val="right" w:leader="dot" w:pos="8789"/>
      </w:tabs>
      <w:spacing w:after="60"/>
      <w:ind w:left="1758" w:hanging="737"/>
    </w:pPr>
    <w:rPr>
      <w:rFonts w:ascii="Tele-GroteskNor" w:hAnsi="Tele-GroteskNor"/>
      <w:noProof/>
      <w:sz w:val="22"/>
      <w:szCs w:val="28"/>
    </w:rPr>
  </w:style>
  <w:style w:type="table" w:styleId="Tabellenraster">
    <w:name w:val="Table Grid"/>
    <w:basedOn w:val="NormaleTabelle"/>
    <w:uiPriority w:val="59"/>
    <w:rsid w:val="007343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qFormat/>
    <w:rsid w:val="00B665E7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44839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44839"/>
    <w:rPr>
      <w:rFonts w:ascii="Verdana" w:hAnsi="Verdana"/>
    </w:rPr>
  </w:style>
  <w:style w:type="character" w:customStyle="1" w:styleId="KommentarthemaZchn">
    <w:name w:val="Kommentarthema Zchn"/>
    <w:basedOn w:val="KommentartextZchn"/>
    <w:link w:val="Kommentarthema"/>
    <w:semiHidden/>
    <w:rsid w:val="00444839"/>
    <w:rPr>
      <w:rFonts w:ascii="Verdana" w:hAnsi="Verdana"/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677E77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F118ED"/>
    <w:rPr>
      <w:rFonts w:ascii="Verdana" w:hAnsi="Verdana"/>
      <w:sz w:val="18"/>
    </w:rPr>
  </w:style>
  <w:style w:type="table" w:customStyle="1" w:styleId="Tabellenraster2">
    <w:name w:val="Tabellenraster2"/>
    <w:basedOn w:val="NormaleTabelle"/>
    <w:next w:val="Tabellenraster"/>
    <w:uiPriority w:val="59"/>
    <w:rsid w:val="00F118ED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4857CF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basedOn w:val="Absatz-Standardschriftart"/>
    <w:rsid w:val="00B44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X:\Projekte\PraktikumsZeugnisGenerator%203.0\Arbeitszeugnisgenerator\Arbeitszeugnisgenerator\Files\Daten.xlsx" TargetMode="External"/><Relationship Id="rId1" Type="http://schemas.openxmlformats.org/officeDocument/2006/relationships/mailMergeSource" Target="file:///X:\Projekte\PraktikumsZeugnisGenerator%203.0\Arbeitszeugnisgenerator\Arbeitszeugnisgenerator\Files\Daten.xls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58BAB67CBCAE49AD5FD5FA90D8C5B8" ma:contentTypeVersion="0" ma:contentTypeDescription="Ein neues Dokument erstellen." ma:contentTypeScope="" ma:versionID="c6057963895fe6f9eda087b0e7b398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EBB5-B0EB-431F-B402-DE0A31FF3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9A370F-7413-4ED1-B8FD-BCFC402CB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FCF49-1B79-43EC-8AB8-8FEF0488E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2509E0-67A7-4198-BB2B-00DD7909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ckhaus AG - Dokumentenvorlage - Anschreiben</vt:lpstr>
    </vt:vector>
  </TitlesOfParts>
  <Company>Brockhaus Software &amp; Consulting AG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khaus AG - Dokumentenvorlage - Anschreiben</dc:title>
  <dc:subject>Anschreiben und Fax-Deckblatt</dc:subject>
  <dc:creator/>
  <cp:keywords>Anschreiben, Standard</cp:keywords>
  <cp:lastModifiedBy>Turnschek, Dominik</cp:lastModifiedBy>
  <cp:revision>4</cp:revision>
  <cp:lastPrinted>2015-07-03T10:58:00Z</cp:lastPrinted>
  <dcterms:created xsi:type="dcterms:W3CDTF">2015-04-30T11:33:00Z</dcterms:created>
  <dcterms:modified xsi:type="dcterms:W3CDTF">2016-06-22T12:01:00Z</dcterms:modified>
  <cp:category>Office-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8BAB67CBCAE49AD5FD5FA90D8C5B8</vt:lpwstr>
  </property>
</Properties>
</file>